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D4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49">
        <w:rPr>
          <w:rFonts w:ascii="Times New Roman" w:hAnsi="Times New Roman" w:cs="Times New Roman"/>
          <w:b/>
          <w:sz w:val="28"/>
          <w:szCs w:val="28"/>
        </w:rPr>
        <w:t>РЕЕСТР</w:t>
      </w:r>
      <w:r w:rsidR="00D12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1D4" w:rsidRDefault="00CF21D4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ерских объединений,</w:t>
      </w:r>
    </w:p>
    <w:p w:rsidR="00364C49" w:rsidRPr="00364C49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4C49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364C49">
        <w:rPr>
          <w:rFonts w:ascii="Times New Roman" w:hAnsi="Times New Roman" w:cs="Times New Roman"/>
          <w:b/>
          <w:sz w:val="28"/>
          <w:szCs w:val="28"/>
        </w:rPr>
        <w:t xml:space="preserve"> волонтерскую (добровольческую) деятельность на территории Белоярского района</w:t>
      </w:r>
    </w:p>
    <w:p w:rsidR="00364C49" w:rsidRDefault="00CF21D4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6.2020</w:t>
      </w:r>
    </w:p>
    <w:p w:rsidR="00CF21D4" w:rsidRDefault="00CF21D4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325"/>
        <w:gridCol w:w="1985"/>
        <w:gridCol w:w="3061"/>
        <w:gridCol w:w="3061"/>
        <w:gridCol w:w="1926"/>
      </w:tblGrid>
      <w:tr w:rsidR="00364C49" w:rsidTr="00C223A7">
        <w:trPr>
          <w:tblHeader/>
        </w:trPr>
        <w:tc>
          <w:tcPr>
            <w:tcW w:w="534" w:type="dxa"/>
          </w:tcPr>
          <w:p w:rsidR="00364C49" w:rsidRPr="00E5205E" w:rsidRDefault="00364C49" w:rsidP="003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олонтерского объединения, принадлежность</w:t>
            </w:r>
          </w:p>
        </w:tc>
        <w:tc>
          <w:tcPr>
            <w:tcW w:w="2325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 (куратора)</w:t>
            </w:r>
          </w:p>
        </w:tc>
        <w:tc>
          <w:tcPr>
            <w:tcW w:w="1985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 руководителя (куратора)</w:t>
            </w:r>
          </w:p>
        </w:tc>
        <w:tc>
          <w:tcPr>
            <w:tcW w:w="3061" w:type="dxa"/>
          </w:tcPr>
          <w:p w:rsidR="00E5205E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в сети интернет</w:t>
            </w:r>
          </w:p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061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26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йствующих волонтеров объединения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F4375" w:rsidRPr="00175EB6" w:rsidRDefault="00120D8D" w:rsidP="00D803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Школа волонтеров «</w:t>
            </w: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азымский</w:t>
            </w:r>
            <w:proofErr w:type="spellEnd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» </w:t>
            </w:r>
            <w:r w:rsidR="00127515" w:rsidRPr="00175EB6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175EB6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 «Центр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наследия «</w:t>
            </w: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асумёх</w:t>
            </w:r>
            <w:proofErr w:type="spellEnd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25" w:type="dxa"/>
            <w:vAlign w:val="center"/>
          </w:tcPr>
          <w:p w:rsidR="007F4375" w:rsidRPr="00175EB6" w:rsidRDefault="00120D8D" w:rsidP="00DA65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Федотова Наталья Алексеевна</w:t>
            </w:r>
          </w:p>
        </w:tc>
        <w:tc>
          <w:tcPr>
            <w:tcW w:w="1985" w:type="dxa"/>
            <w:vAlign w:val="center"/>
          </w:tcPr>
          <w:p w:rsidR="007F437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982)553-11-49</w:t>
            </w:r>
          </w:p>
        </w:tc>
        <w:tc>
          <w:tcPr>
            <w:tcW w:w="3061" w:type="dxa"/>
            <w:vAlign w:val="center"/>
          </w:tcPr>
          <w:p w:rsidR="007F4375" w:rsidRPr="00033B5C" w:rsidRDefault="007A4134" w:rsidP="00DA6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33B5C" w:rsidRPr="00033B5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azym_museum</w:t>
              </w:r>
            </w:hyperlink>
          </w:p>
        </w:tc>
        <w:tc>
          <w:tcPr>
            <w:tcW w:w="3061" w:type="dxa"/>
            <w:vAlign w:val="center"/>
          </w:tcPr>
          <w:p w:rsidR="00127515" w:rsidRPr="00175EB6" w:rsidRDefault="00127515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127515" w:rsidRPr="00175EB6" w:rsidRDefault="00127515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4375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A65C7" w:rsidRDefault="007F4375" w:rsidP="00D803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Авангард», </w:t>
            </w: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ая библиотека </w:t>
            </w:r>
          </w:p>
          <w:p w:rsidR="00127515" w:rsidRPr="00175EB6" w:rsidRDefault="007F4375" w:rsidP="00D803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Н. </w:t>
            </w:r>
            <w:proofErr w:type="spellStart"/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луна</w:t>
            </w:r>
            <w:proofErr w:type="spellEnd"/>
          </w:p>
          <w:p w:rsidR="007F4375" w:rsidRPr="00175EB6" w:rsidRDefault="002C539E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астасия </w:t>
            </w:r>
            <w:r w:rsidR="00175EB6" w:rsidRPr="00175EB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 2-73-83</w:t>
            </w:r>
          </w:p>
        </w:tc>
        <w:tc>
          <w:tcPr>
            <w:tcW w:w="3061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https://vk.com/apelsinka_beloyarsky</w:t>
            </w:r>
          </w:p>
        </w:tc>
        <w:tc>
          <w:tcPr>
            <w:tcW w:w="3061" w:type="dxa"/>
            <w:vAlign w:val="center"/>
          </w:tcPr>
          <w:p w:rsidR="007F4375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127515" w:rsidRPr="00175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B85" w:rsidRPr="00175EB6" w:rsidRDefault="00775B8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515" w:rsidRPr="00175EB6" w:rsidRDefault="00127515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12751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Мы заставляем Землю крутиться»,</w:t>
            </w:r>
          </w:p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п. Лыхма </w:t>
            </w:r>
            <w:r w:rsidR="002C539E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175EB6" w:rsidRDefault="007F4375" w:rsidP="00DA65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  <w:p w:rsidR="007F4375" w:rsidRPr="00175EB6" w:rsidRDefault="007F4375" w:rsidP="00DA65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раМузакиевна</w:t>
            </w:r>
            <w:proofErr w:type="spellEnd"/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4-84-52</w:t>
            </w:r>
          </w:p>
        </w:tc>
        <w:tc>
          <w:tcPr>
            <w:tcW w:w="3061" w:type="dxa"/>
            <w:vAlign w:val="center"/>
          </w:tcPr>
          <w:p w:rsidR="007F4375" w:rsidRPr="00033B5C" w:rsidRDefault="007A4134" w:rsidP="00DA6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33B5C" w:rsidRPr="00033B5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65010719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АКТИВ»,</w:t>
            </w:r>
          </w:p>
          <w:p w:rsidR="007F4375" w:rsidRPr="00175EB6" w:rsidRDefault="002C539E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 «Центр культуры 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осуга, концертный зал «Камертон»</w:t>
            </w:r>
          </w:p>
        </w:tc>
        <w:tc>
          <w:tcPr>
            <w:tcW w:w="2325" w:type="dxa"/>
            <w:vAlign w:val="center"/>
          </w:tcPr>
          <w:p w:rsid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шкова</w:t>
            </w:r>
            <w:proofErr w:type="spellEnd"/>
          </w:p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2-30-04</w:t>
            </w:r>
          </w:p>
        </w:tc>
        <w:tc>
          <w:tcPr>
            <w:tcW w:w="3061" w:type="dxa"/>
            <w:vAlign w:val="center"/>
          </w:tcPr>
          <w:p w:rsidR="007F4375" w:rsidRPr="00033B5C" w:rsidRDefault="007A4134" w:rsidP="00DA6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33B5C" w:rsidRPr="00033B5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amerton90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Время молодых»,</w:t>
            </w:r>
          </w:p>
          <w:p w:rsidR="007F4375" w:rsidRPr="00175EB6" w:rsidRDefault="0012751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ыхма «Центр культуры и спорта «Лыхма»</w:t>
            </w:r>
          </w:p>
        </w:tc>
        <w:tc>
          <w:tcPr>
            <w:tcW w:w="2325" w:type="dxa"/>
            <w:vAlign w:val="center"/>
          </w:tcPr>
          <w:p w:rsidR="007F4375" w:rsidRPr="00175EB6" w:rsidRDefault="00324957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Марина Юрьевна</w:t>
            </w: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4-84-20</w:t>
            </w:r>
          </w:p>
        </w:tc>
        <w:tc>
          <w:tcPr>
            <w:tcW w:w="3061" w:type="dxa"/>
            <w:vAlign w:val="center"/>
          </w:tcPr>
          <w:p w:rsidR="007F4375" w:rsidRPr="00175EB6" w:rsidRDefault="007A4134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lykhma_romantik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4375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6BED" w:rsidTr="00C223A7">
        <w:trPr>
          <w:trHeight w:val="1635"/>
        </w:trPr>
        <w:tc>
          <w:tcPr>
            <w:tcW w:w="534" w:type="dxa"/>
            <w:vAlign w:val="center"/>
          </w:tcPr>
          <w:p w:rsidR="00946BED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46BED" w:rsidRPr="00324957" w:rsidRDefault="00710591" w:rsidP="00D803F7">
            <w:pPr>
              <w:pStyle w:val="a8"/>
              <w:jc w:val="both"/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</w:t>
            </w:r>
            <w:proofErr w:type="spellStart"/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proofErr w:type="spellEnd"/>
            <w:r w:rsidRPr="003249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азовик» КСК Казымского ЛПУМГ</w:t>
            </w:r>
          </w:p>
        </w:tc>
        <w:tc>
          <w:tcPr>
            <w:tcW w:w="2325" w:type="dxa"/>
            <w:vAlign w:val="center"/>
          </w:tcPr>
          <w:p w:rsidR="00175EB6" w:rsidRPr="00324957" w:rsidRDefault="00710591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Пожидаева</w:t>
            </w:r>
          </w:p>
          <w:p w:rsidR="00946BED" w:rsidRPr="00324957" w:rsidRDefault="00710591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  <w:p w:rsidR="00710591" w:rsidRPr="00324957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5EB6" w:rsidRPr="00324957">
                <w:rPr>
                  <w:rFonts w:ascii="Times New Roman" w:hAnsi="Times New Roman" w:cs="Times New Roman"/>
                  <w:sz w:val="24"/>
                  <w:szCs w:val="24"/>
                </w:rPr>
                <w:t>NV.Pozhidaeva@blr.ttq.qazprom.ru</w:t>
              </w:r>
            </w:hyperlink>
          </w:p>
        </w:tc>
        <w:tc>
          <w:tcPr>
            <w:tcW w:w="1985" w:type="dxa"/>
            <w:vAlign w:val="center"/>
          </w:tcPr>
          <w:p w:rsidR="00946BED" w:rsidRPr="00324957" w:rsidRDefault="00175EB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0591" w:rsidRPr="00324957">
              <w:rPr>
                <w:rFonts w:ascii="Times New Roman" w:hAnsi="Times New Roman" w:cs="Times New Roman"/>
                <w:sz w:val="24"/>
                <w:szCs w:val="24"/>
              </w:rPr>
              <w:t>(34670)37-469</w:t>
            </w:r>
          </w:p>
          <w:p w:rsidR="00710591" w:rsidRPr="00324957" w:rsidRDefault="00710591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:rsidR="00710591" w:rsidRPr="00324957" w:rsidRDefault="00710591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ED" w:rsidRPr="00324957" w:rsidRDefault="007105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1" w:type="dxa"/>
            <w:vAlign w:val="center"/>
          </w:tcPr>
          <w:p w:rsidR="00946BED" w:rsidRPr="00324957" w:rsidRDefault="007105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946BED" w:rsidRPr="00324957" w:rsidRDefault="00A5287F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127515" w:rsidTr="00C223A7">
        <w:tc>
          <w:tcPr>
            <w:tcW w:w="534" w:type="dxa"/>
            <w:vAlign w:val="center"/>
          </w:tcPr>
          <w:p w:rsidR="0012751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27515" w:rsidRPr="00175EB6" w:rsidRDefault="00127515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75EB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 «Твори добро»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МАУ сельского поселения Сорум «Центр культуры и спорта»</w:t>
            </w:r>
          </w:p>
        </w:tc>
        <w:tc>
          <w:tcPr>
            <w:tcW w:w="2325" w:type="dxa"/>
            <w:vAlign w:val="center"/>
          </w:tcPr>
          <w:p w:rsidR="00175EB6" w:rsidRDefault="00127515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127515" w:rsidRPr="00175EB6" w:rsidRDefault="00127515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85" w:type="dxa"/>
            <w:vAlign w:val="center"/>
          </w:tcPr>
          <w:p w:rsidR="0012751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36-6-31</w:t>
            </w:r>
          </w:p>
        </w:tc>
        <w:tc>
          <w:tcPr>
            <w:tcW w:w="3061" w:type="dxa"/>
            <w:vAlign w:val="center"/>
          </w:tcPr>
          <w:p w:rsidR="00127515" w:rsidRPr="00033B5C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orum2018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127515" w:rsidRPr="00175EB6" w:rsidRDefault="00D37A3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127515" w:rsidRPr="00175EB6" w:rsidRDefault="00324957" w:rsidP="0032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A33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Тимуровцы </w:t>
            </w:r>
            <w:r w:rsidRPr="0017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века» МАУК сельского поселения Сосновка «Сельский дом культуры «Меридиан»</w:t>
            </w:r>
          </w:p>
        </w:tc>
        <w:tc>
          <w:tcPr>
            <w:tcW w:w="2325" w:type="dxa"/>
            <w:vAlign w:val="center"/>
          </w:tcPr>
          <w:p w:rsid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  <w:p w:rsidR="00D37A33" w:rsidRP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Инна Петровна</w:t>
            </w:r>
          </w:p>
        </w:tc>
        <w:tc>
          <w:tcPr>
            <w:tcW w:w="1985" w:type="dxa"/>
            <w:vAlign w:val="center"/>
          </w:tcPr>
          <w:p w:rsidR="00D37A33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46-9-10</w:t>
            </w:r>
          </w:p>
        </w:tc>
        <w:tc>
          <w:tcPr>
            <w:tcW w:w="3061" w:type="dxa"/>
            <w:vAlign w:val="center"/>
          </w:tcPr>
          <w:p w:rsidR="00D37A33" w:rsidRPr="00175EB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osnovkameridian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D37A3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Добрыня»</w:t>
            </w:r>
          </w:p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АУ сельского поселения Полноват «Центр культуры и спорта «Созвездие»</w:t>
            </w:r>
          </w:p>
        </w:tc>
        <w:tc>
          <w:tcPr>
            <w:tcW w:w="2325" w:type="dxa"/>
            <w:vAlign w:val="center"/>
          </w:tcPr>
          <w:p w:rsid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Ильиных</w:t>
            </w:r>
          </w:p>
          <w:p w:rsidR="00D37A33" w:rsidRP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985" w:type="dxa"/>
            <w:vAlign w:val="center"/>
          </w:tcPr>
          <w:p w:rsidR="00D37A33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33-3-55</w:t>
            </w:r>
          </w:p>
        </w:tc>
        <w:tc>
          <w:tcPr>
            <w:tcW w:w="3061" w:type="dxa"/>
            <w:vAlign w:val="center"/>
          </w:tcPr>
          <w:p w:rsidR="00D37A33" w:rsidRPr="00175EB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418934647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D37A3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От сердца к сердцу»</w:t>
            </w:r>
          </w:p>
          <w:p w:rsidR="00DA65C7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</w:p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Белоярского района «Этнокультурный центр»</w:t>
            </w:r>
          </w:p>
        </w:tc>
        <w:tc>
          <w:tcPr>
            <w:tcW w:w="2325" w:type="dxa"/>
            <w:vAlign w:val="center"/>
          </w:tcPr>
          <w:p w:rsid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ина</w:t>
            </w:r>
          </w:p>
          <w:p w:rsidR="00D37A33" w:rsidRP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985" w:type="dxa"/>
            <w:vAlign w:val="center"/>
          </w:tcPr>
          <w:p w:rsidR="00D37A33" w:rsidRPr="00033B5C" w:rsidRDefault="00D37A33" w:rsidP="00033B5C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0)2-55-43</w:t>
            </w:r>
          </w:p>
        </w:tc>
        <w:tc>
          <w:tcPr>
            <w:tcW w:w="3061" w:type="dxa"/>
            <w:vAlign w:val="center"/>
          </w:tcPr>
          <w:p w:rsidR="00D37A33" w:rsidRPr="00033B5C" w:rsidRDefault="007A4134" w:rsidP="00033B5C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etnocentr86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326BD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37A33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D37A33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</w:t>
            </w: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» МАУК сельского поселения Верхнеказымский «Сельский дом культуры «Гротеск»</w:t>
            </w:r>
          </w:p>
        </w:tc>
        <w:tc>
          <w:tcPr>
            <w:tcW w:w="2325" w:type="dxa"/>
            <w:vAlign w:val="center"/>
          </w:tcPr>
          <w:p w:rsidR="00175EB6" w:rsidRDefault="007A4B1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Найдыш</w:t>
            </w:r>
            <w:proofErr w:type="spellEnd"/>
          </w:p>
          <w:p w:rsidR="00D37A33" w:rsidRPr="00175EB6" w:rsidRDefault="007A4B1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985" w:type="dxa"/>
            <w:vAlign w:val="center"/>
          </w:tcPr>
          <w:p w:rsidR="00D37A33" w:rsidRPr="00175EB6" w:rsidRDefault="007A4B1C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47-9-27</w:t>
            </w:r>
          </w:p>
        </w:tc>
        <w:tc>
          <w:tcPr>
            <w:tcW w:w="3061" w:type="dxa"/>
            <w:vAlign w:val="center"/>
          </w:tcPr>
          <w:p w:rsidR="00D37A33" w:rsidRPr="00175EB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dkgrotesk</w:t>
              </w:r>
            </w:hyperlink>
          </w:p>
        </w:tc>
        <w:tc>
          <w:tcPr>
            <w:tcW w:w="3061" w:type="dxa"/>
            <w:vAlign w:val="center"/>
          </w:tcPr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324957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4B1C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A4B1C" w:rsidTr="00C223A7">
        <w:tc>
          <w:tcPr>
            <w:tcW w:w="534" w:type="dxa"/>
            <w:vAlign w:val="center"/>
          </w:tcPr>
          <w:p w:rsidR="007A4B1C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A4B1C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Доброе начало»</w:t>
            </w:r>
          </w:p>
          <w:p w:rsidR="007A4B1C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БУ сельского поселения Казым «Доброе начало»</w:t>
            </w:r>
          </w:p>
        </w:tc>
        <w:tc>
          <w:tcPr>
            <w:tcW w:w="2325" w:type="dxa"/>
            <w:vAlign w:val="center"/>
          </w:tcPr>
          <w:p w:rsidR="00175EB6" w:rsidRDefault="007A4B1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Зикратьев</w:t>
            </w:r>
            <w:proofErr w:type="spellEnd"/>
          </w:p>
          <w:p w:rsidR="007A4B1C" w:rsidRPr="00175EB6" w:rsidRDefault="007A4B1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985" w:type="dxa"/>
            <w:vAlign w:val="center"/>
          </w:tcPr>
          <w:p w:rsidR="007A4B1C" w:rsidRPr="00175EB6" w:rsidRDefault="007A4B1C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31-4-00</w:t>
            </w:r>
          </w:p>
        </w:tc>
        <w:tc>
          <w:tcPr>
            <w:tcW w:w="3061" w:type="dxa"/>
            <w:vAlign w:val="center"/>
          </w:tcPr>
          <w:p w:rsidR="007A4B1C" w:rsidRPr="00175EB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71514217</w:t>
              </w:r>
            </w:hyperlink>
          </w:p>
        </w:tc>
        <w:tc>
          <w:tcPr>
            <w:tcW w:w="3061" w:type="dxa"/>
            <w:vAlign w:val="center"/>
          </w:tcPr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A4B1C" w:rsidRPr="00175EB6" w:rsidRDefault="007A4B1C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A4B1C" w:rsidTr="00C223A7">
        <w:tc>
          <w:tcPr>
            <w:tcW w:w="534" w:type="dxa"/>
            <w:vAlign w:val="center"/>
          </w:tcPr>
          <w:p w:rsidR="007A4B1C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DA65C7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Шире шаг» </w:t>
            </w:r>
          </w:p>
          <w:p w:rsidR="007A4B1C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АУДО Белоярского р</w:t>
            </w:r>
            <w:r w:rsidR="00DA65C7">
              <w:rPr>
                <w:rFonts w:ascii="Times New Roman" w:hAnsi="Times New Roman" w:cs="Times New Roman"/>
                <w:sz w:val="24"/>
                <w:szCs w:val="24"/>
              </w:rPr>
              <w:t>айона «Детская школа искусств г.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Белоярский»</w:t>
            </w:r>
          </w:p>
        </w:tc>
        <w:tc>
          <w:tcPr>
            <w:tcW w:w="2325" w:type="dxa"/>
            <w:vAlign w:val="center"/>
          </w:tcPr>
          <w:p w:rsidR="007A4B1C" w:rsidRPr="00175EB6" w:rsidRDefault="00CA2D30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Елена Павловна</w:t>
            </w:r>
          </w:p>
        </w:tc>
        <w:tc>
          <w:tcPr>
            <w:tcW w:w="1985" w:type="dxa"/>
            <w:vAlign w:val="center"/>
          </w:tcPr>
          <w:p w:rsidR="007A4B1C" w:rsidRPr="00175EB6" w:rsidRDefault="007A4B1C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2-16-47</w:t>
            </w:r>
          </w:p>
        </w:tc>
        <w:tc>
          <w:tcPr>
            <w:tcW w:w="3061" w:type="dxa"/>
            <w:vAlign w:val="center"/>
          </w:tcPr>
          <w:p w:rsidR="007A4B1C" w:rsidRPr="00175EB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74156659</w:t>
              </w:r>
            </w:hyperlink>
          </w:p>
        </w:tc>
        <w:tc>
          <w:tcPr>
            <w:tcW w:w="3061" w:type="dxa"/>
            <w:vAlign w:val="center"/>
          </w:tcPr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A4B1C" w:rsidRPr="00175EB6" w:rsidRDefault="007A4B1C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033B5C" w:rsidTr="00C223A7">
        <w:tc>
          <w:tcPr>
            <w:tcW w:w="534" w:type="dxa"/>
            <w:vAlign w:val="center"/>
          </w:tcPr>
          <w:p w:rsidR="00033B5C" w:rsidRPr="00175EB6" w:rsidRDefault="00033B5C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033B5C" w:rsidRDefault="00033B5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Радуга»</w:t>
            </w:r>
          </w:p>
          <w:p w:rsidR="00033B5C" w:rsidRDefault="00033B5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033B5C" w:rsidRPr="00175EB6" w:rsidRDefault="00033B5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033B5C" w:rsidRPr="00175EB6" w:rsidRDefault="00033B5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янская </w:t>
            </w:r>
            <w:r w:rsidR="00D02596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985" w:type="dxa"/>
            <w:vAlign w:val="center"/>
          </w:tcPr>
          <w:p w:rsidR="00033B5C" w:rsidRPr="00175EB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2-16-97</w:t>
            </w:r>
          </w:p>
        </w:tc>
        <w:tc>
          <w:tcPr>
            <w:tcW w:w="3061" w:type="dxa"/>
            <w:vAlign w:val="center"/>
          </w:tcPr>
          <w:p w:rsidR="00033B5C" w:rsidRPr="00033B5C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beldetskayabiblioteka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033B5C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033B5C" w:rsidRPr="00175EB6" w:rsidRDefault="00D02596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596" w:rsidTr="00C223A7">
        <w:tc>
          <w:tcPr>
            <w:tcW w:w="534" w:type="dxa"/>
            <w:vAlign w:val="center"/>
          </w:tcPr>
          <w:p w:rsidR="00D02596" w:rsidRDefault="00D0259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Клуб добрых дел»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Белоярского </w:t>
            </w: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D02596" w:rsidRDefault="00D02596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ьян Анна Владимировна</w:t>
            </w:r>
          </w:p>
        </w:tc>
        <w:tc>
          <w:tcPr>
            <w:tcW w:w="1985" w:type="dxa"/>
            <w:vAlign w:val="center"/>
          </w:tcPr>
          <w:p w:rsidR="00D0259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0)2-30-22</w:t>
            </w:r>
          </w:p>
        </w:tc>
        <w:tc>
          <w:tcPr>
            <w:tcW w:w="3061" w:type="dxa"/>
            <w:vAlign w:val="center"/>
          </w:tcPr>
          <w:p w:rsidR="00D02596" w:rsidRPr="00D0259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bellib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02596" w:rsidRPr="00175EB6" w:rsidRDefault="00D02596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596" w:rsidTr="00C223A7">
        <w:tc>
          <w:tcPr>
            <w:tcW w:w="534" w:type="dxa"/>
            <w:vAlign w:val="center"/>
          </w:tcPr>
          <w:p w:rsidR="00D02596" w:rsidRDefault="00D0259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E34D87" w:rsidRDefault="00E34D87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олонтер «Апельсин»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. Верхнеказымский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D02596" w:rsidRDefault="00E34D8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985" w:type="dxa"/>
            <w:vAlign w:val="center"/>
          </w:tcPr>
          <w:p w:rsidR="00D0259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6-07-11</w:t>
            </w:r>
          </w:p>
        </w:tc>
        <w:tc>
          <w:tcPr>
            <w:tcW w:w="3061" w:type="dxa"/>
            <w:vAlign w:val="center"/>
          </w:tcPr>
          <w:p w:rsidR="00D02596" w:rsidRPr="00D0259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63849507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02596" w:rsidRPr="00175EB6" w:rsidRDefault="00D02596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596" w:rsidTr="00C223A7">
        <w:tc>
          <w:tcPr>
            <w:tcW w:w="534" w:type="dxa"/>
            <w:vAlign w:val="center"/>
          </w:tcPr>
          <w:p w:rsidR="00D02596" w:rsidRDefault="00D0259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E34D87" w:rsidRDefault="00E34D87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олонте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лёш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лнечный лучик»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Казым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Волдиной</w:t>
            </w:r>
            <w:proofErr w:type="spellEnd"/>
          </w:p>
          <w:p w:rsidR="00D02596" w:rsidRPr="00175EB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D02596" w:rsidRDefault="00E34D87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  <w:vAlign w:val="center"/>
          </w:tcPr>
          <w:p w:rsidR="00D0259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31-5-71</w:t>
            </w:r>
          </w:p>
        </w:tc>
        <w:tc>
          <w:tcPr>
            <w:tcW w:w="3061" w:type="dxa"/>
            <w:vAlign w:val="center"/>
          </w:tcPr>
          <w:p w:rsidR="00D02596" w:rsidRPr="00D02596" w:rsidRDefault="007A4134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63848570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02596" w:rsidRPr="00175EB6" w:rsidRDefault="00D02596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</w:t>
            </w:r>
            <w:r w:rsidRPr="008629D3">
              <w:rPr>
                <w:rFonts w:ascii="Times New Roman" w:eastAsia="Times New Roman" w:hAnsi="Times New Roman"/>
                <w:sz w:val="24"/>
                <w:szCs w:val="24"/>
              </w:rPr>
              <w:t xml:space="preserve">«Тут </w:t>
            </w:r>
            <w:proofErr w:type="spellStart"/>
            <w:r w:rsidRPr="008629D3">
              <w:rPr>
                <w:rFonts w:ascii="Times New Roman" w:eastAsia="Times New Roman" w:hAnsi="Times New Roman"/>
                <w:sz w:val="24"/>
                <w:szCs w:val="24"/>
              </w:rPr>
              <w:t>сэмие</w:t>
            </w:r>
            <w:proofErr w:type="spellEnd"/>
            <w:r w:rsidRPr="008629D3">
              <w:rPr>
                <w:rFonts w:ascii="Times New Roman" w:eastAsia="Times New Roman" w:hAnsi="Times New Roman"/>
                <w:sz w:val="24"/>
                <w:szCs w:val="24"/>
              </w:rPr>
              <w:t xml:space="preserve"> = Искорка»</w:t>
            </w:r>
          </w:p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зе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Волдиной</w:t>
            </w:r>
            <w:proofErr w:type="spellEnd"/>
          </w:p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Default="00CD40D9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985" w:type="dxa"/>
            <w:vAlign w:val="center"/>
          </w:tcPr>
          <w:p w:rsidR="00CD40D9" w:rsidRDefault="00CD40D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0)32-3-14</w:t>
            </w:r>
          </w:p>
        </w:tc>
        <w:tc>
          <w:tcPr>
            <w:tcW w:w="3061" w:type="dxa"/>
            <w:vAlign w:val="center"/>
          </w:tcPr>
          <w:p w:rsidR="00CD40D9" w:rsidRPr="00CD40D9" w:rsidRDefault="00CD40D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D40D9">
              <w:rPr>
                <w:rFonts w:ascii="Times New Roman" w:hAnsi="Times New Roman" w:cs="Times New Roman"/>
              </w:rPr>
              <w:t>https://vk.com/biblioteka57</w:t>
            </w:r>
          </w:p>
        </w:tc>
        <w:tc>
          <w:tcPr>
            <w:tcW w:w="3061" w:type="dxa"/>
            <w:vAlign w:val="center"/>
          </w:tcPr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CD40D9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D40D9" w:rsidRPr="00CD40D9" w:rsidRDefault="00CD40D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D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Союз»  </w:t>
            </w:r>
          </w:p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79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ая 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Default="00CD40D9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нна</w:t>
            </w:r>
            <w:r w:rsidR="00A97C7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5" w:type="dxa"/>
            <w:vAlign w:val="center"/>
          </w:tcPr>
          <w:p w:rsidR="00CD40D9" w:rsidRDefault="00CD40D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33-6-40</w:t>
            </w:r>
          </w:p>
        </w:tc>
        <w:tc>
          <w:tcPr>
            <w:tcW w:w="3061" w:type="dxa"/>
            <w:vAlign w:val="center"/>
          </w:tcPr>
          <w:p w:rsidR="00CD40D9" w:rsidRPr="00CD40D9" w:rsidRDefault="00CD40D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D40D9">
              <w:rPr>
                <w:rFonts w:ascii="Times New Roman" w:hAnsi="Times New Roman" w:cs="Times New Roman"/>
              </w:rPr>
              <w:t>https://vk.com/club166396079</w:t>
            </w:r>
          </w:p>
        </w:tc>
        <w:tc>
          <w:tcPr>
            <w:tcW w:w="3061" w:type="dxa"/>
            <w:vAlign w:val="center"/>
          </w:tcPr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CD40D9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A97C79" w:rsidRDefault="00A97C7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Альтруист» </w:t>
            </w:r>
          </w:p>
          <w:p w:rsidR="00A97C79" w:rsidRPr="00A97C79" w:rsidRDefault="00A97C7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Модельная сельская библиотека</w:t>
            </w:r>
          </w:p>
          <w:p w:rsidR="00A97C79" w:rsidRPr="00A97C79" w:rsidRDefault="00A97C7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 в п. Сорум </w:t>
            </w:r>
          </w:p>
          <w:p w:rsidR="00CD40D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t>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Pr="00A97C79" w:rsidRDefault="00CA2D30" w:rsidP="00CA2D30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ильц</w:t>
            </w:r>
            <w:proofErr w:type="spellEnd"/>
            <w:r w:rsidR="00A97C79" w:rsidRPr="00A97C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тьяна Васильевна</w:t>
            </w:r>
          </w:p>
        </w:tc>
        <w:tc>
          <w:tcPr>
            <w:tcW w:w="1985" w:type="dxa"/>
            <w:vAlign w:val="center"/>
          </w:tcPr>
          <w:p w:rsidR="00CD40D9" w:rsidRDefault="00A97C7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36-7-24</w:t>
            </w:r>
          </w:p>
        </w:tc>
        <w:tc>
          <w:tcPr>
            <w:tcW w:w="3061" w:type="dxa"/>
            <w:vAlign w:val="center"/>
          </w:tcPr>
          <w:p w:rsidR="00CD40D9" w:rsidRPr="00CD40D9" w:rsidRDefault="00CD40D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D40D9">
              <w:rPr>
                <w:rFonts w:ascii="Times New Roman" w:hAnsi="Times New Roman" w:cs="Times New Roman"/>
              </w:rPr>
              <w:t>https://vk.com/public163848262</w:t>
            </w:r>
          </w:p>
        </w:tc>
        <w:tc>
          <w:tcPr>
            <w:tcW w:w="3061" w:type="dxa"/>
            <w:vAlign w:val="center"/>
          </w:tcPr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CD40D9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A97C79" w:rsidRPr="00A97C7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Доброволец» </w:t>
            </w:r>
          </w:p>
          <w:p w:rsidR="00A97C79" w:rsidRPr="00A97C7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CD40D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Default="00A97C79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85" w:type="dxa"/>
            <w:vAlign w:val="center"/>
          </w:tcPr>
          <w:p w:rsidR="00CD40D9" w:rsidRDefault="00A97C7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46-4-50</w:t>
            </w:r>
          </w:p>
        </w:tc>
        <w:tc>
          <w:tcPr>
            <w:tcW w:w="3061" w:type="dxa"/>
            <w:vAlign w:val="center"/>
          </w:tcPr>
          <w:p w:rsidR="00CD40D9" w:rsidRPr="00A97C79" w:rsidRDefault="00A97C7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A97C79">
              <w:rPr>
                <w:rFonts w:ascii="Times New Roman" w:hAnsi="Times New Roman" w:cs="Times New Roman"/>
              </w:rPr>
              <w:t>https://vk.com/public164391156</w:t>
            </w:r>
          </w:p>
        </w:tc>
        <w:tc>
          <w:tcPr>
            <w:tcW w:w="3061" w:type="dxa"/>
            <w:vAlign w:val="center"/>
          </w:tcPr>
          <w:p w:rsidR="00A97C79" w:rsidRPr="00175EB6" w:rsidRDefault="00A97C79" w:rsidP="00A97C7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A97C79" w:rsidRPr="00175EB6" w:rsidRDefault="00A97C79" w:rsidP="00A97C7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A97C79" w:rsidP="00A97C7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A97C79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вет молодежи Белоя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,  общественная молодежная палата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лизнякова Светлана Юрьевна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 (34670)</w:t>
            </w:r>
          </w:p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2-16-42</w:t>
            </w:r>
          </w:p>
          <w:p w:rsidR="00093F23" w:rsidRPr="00177B54" w:rsidRDefault="00093F23" w:rsidP="00D1419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liznyakovaSY</w:t>
            </w:r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mbel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id16392044</w:t>
            </w:r>
          </w:p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бытийн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волонтерское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«Волонтеры серебряного возраста»,</w:t>
            </w:r>
          </w:p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Белоярский комплексный центр социального обслуживания населения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ина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0)</w:t>
            </w:r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37</w:t>
            </w:r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 03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2868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е добровольчество (оказание помощи гражданам пожилого возраста и инвалидам,</w:t>
            </w: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меющим тяжёлые ограничения жизнедеятельности </w:t>
            </w:r>
            <w:proofErr w:type="gramStart"/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сональными</w:t>
            </w:r>
            <w:proofErr w:type="gramEnd"/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мощникам),</w:t>
            </w:r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ное добровольчество (</w:t>
            </w: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ых мероприятиях, акциях, проводимых в учреждениях культуры, образования, молодежной политики)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Школьный экологический отряд 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тайм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.Белоярский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Епачинцев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-13-92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E-mail: bel-mossh1@bel-mossh1.ru</w:t>
            </w:r>
          </w:p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3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Волонтеры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Ш 1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.Белоярский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Нероев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3-92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bel-mossh1@bel-mossh1.ru</w:t>
            </w:r>
          </w:p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.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Авангард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Ш № 1 г. Белоярский» на базе ЦРБ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арпова Людмила Степановна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3-92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E-mail: bel-mossh1@bel-mossh1.ru</w:t>
            </w:r>
          </w:p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5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4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Чистые сердца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Ш № 2 г.Белоярский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-57-96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sosh2bel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звание»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Ш № 2</w:t>
            </w:r>
          </w:p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г.Белоярский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мина Ольга Юрье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</w:t>
            </w: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 8 (34670) 2-57-96</w:t>
            </w:r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177B54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olgaistominabel2scool@mail.ru</w:t>
              </w:r>
            </w:hyperlink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  <w:p w:rsidR="00093F23" w:rsidRPr="00177B54" w:rsidRDefault="007A4134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  <w:lang w:val="en-US"/>
                </w:rPr>
                <w:t>sosh2bel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дицинское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093F23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деты МЧС</w:t>
            </w:r>
          </w:p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Ш № 2 г.Белоярский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енко Алексей Игоревич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. 8 (34670) 2-16-05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sosh2bel.ru</w:t>
              </w:r>
            </w:hyperlink>
            <w:r w:rsidR="00093F23"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нтеры Победы,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человека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Импульс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Мищенко Оксана Игоревна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0) 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4-69-15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tgtFrame="_blank" w:history="1">
              <w:proofErr w:type="spellStart"/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сосновка-югра</w:t>
              </w:r>
              <w:proofErr w:type="gramStart"/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.р</w:t>
              </w:r>
              <w:proofErr w:type="gramEnd"/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ф</w:t>
              </w:r>
              <w:proofErr w:type="spellEnd"/>
            </w:hyperlink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177B54">
              <w:rPr>
                <w:color w:val="000000"/>
              </w:rPr>
              <w:t xml:space="preserve">Психолого-педагогическое, социально-бытовое, социокультурное, трудовое, </w:t>
            </w:r>
            <w:proofErr w:type="spellStart"/>
            <w:r w:rsidRPr="00177B54">
              <w:rPr>
                <w:color w:val="000000"/>
              </w:rPr>
              <w:t>валеологическое</w:t>
            </w:r>
            <w:proofErr w:type="spellEnd"/>
            <w:r w:rsidRPr="00177B54">
              <w:rPr>
                <w:color w:val="000000"/>
              </w:rPr>
              <w:t>, социально-правовое, профилактическое, лидерское, патриотическое, информационн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44 человека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Милосердие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лноват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йхман Елена Алексее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33-4-63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86polsch.edusite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ультурно – досугов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pacing w:before="75" w:after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лонтеры СОШ </w:t>
            </w:r>
            <w:proofErr w:type="spell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ма</w:t>
            </w:r>
            <w:proofErr w:type="spell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</w:t>
            </w:r>
          </w:p>
          <w:p w:rsidR="00093F23" w:rsidRPr="00177B54" w:rsidRDefault="00093F23" w:rsidP="00D803F7">
            <w:pPr>
              <w:spacing w:before="75" w:after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Ш </w:t>
            </w:r>
            <w:proofErr w:type="spell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ма</w:t>
            </w:r>
            <w:proofErr w:type="spell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Шевцова Ольга Владими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Тел. 8(34670) 4-84-19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lihma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4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социально незащищенными группами населения (пожилые люди),</w:t>
            </w:r>
          </w:p>
          <w:p w:rsidR="00093F23" w:rsidRPr="00177B54" w:rsidRDefault="00093F23" w:rsidP="00D14199">
            <w:pPr>
              <w:tabs>
                <w:tab w:val="left" w:pos="4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ка здорового и безопасного образа жизни, помощь животным, защита окружающей среды, досуговая и творческая деятельность (организация свободного времени детей и подростков, организация концертов, театральных выступлений, конкурсов, </w:t>
            </w: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ков и др.)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азым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анева Клавдия Николае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13-08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kazimschool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autoSpaceDN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</w:t>
            </w:r>
            <w:r w:rsidR="0027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  <w:p w:rsidR="00093F23" w:rsidRPr="00177B54" w:rsidRDefault="00093F23" w:rsidP="00D14199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, направленных на решение проблем местного сообщества. </w:t>
            </w:r>
          </w:p>
          <w:p w:rsidR="00093F23" w:rsidRPr="00177B54" w:rsidRDefault="00093F23" w:rsidP="00D14199">
            <w:pPr>
              <w:autoSpaceDN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оциальных проектов, культурно – массовых мероприятий и акций.</w:t>
            </w:r>
          </w:p>
          <w:p w:rsidR="00093F23" w:rsidRPr="00177B54" w:rsidRDefault="00093F23" w:rsidP="00D14199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ащимся, незащищённым слоям населения.</w:t>
            </w:r>
          </w:p>
          <w:p w:rsidR="00093F23" w:rsidRPr="00177B54" w:rsidRDefault="00093F23" w:rsidP="00D14199">
            <w:pPr>
              <w:autoSpaceDN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единомышленников к участию в добровольческой деятельности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и сохранение чистоты окружающей среды.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ктор будущего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п.Верхнеказымский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 (34670)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79-23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vkschool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йное</w:t>
            </w:r>
            <w:proofErr w:type="gramEnd"/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ологическое, социальное, культурное, Волонтерство Победы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дельвейс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п.Сорум»</w:t>
            </w:r>
          </w:p>
        </w:tc>
        <w:tc>
          <w:tcPr>
            <w:tcW w:w="232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Меньчик</w:t>
            </w:r>
            <w:proofErr w:type="spellEnd"/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 (34670)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66-34</w:t>
            </w: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922 769 02 04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sorumschool.ru</w:t>
              </w:r>
            </w:hyperlink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093F23" w:rsidRPr="00177B54" w:rsidRDefault="00093F23" w:rsidP="00D14199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4F1816" w:rsidTr="00C223A7">
        <w:tc>
          <w:tcPr>
            <w:tcW w:w="534" w:type="dxa"/>
            <w:vAlign w:val="center"/>
          </w:tcPr>
          <w:p w:rsidR="004F1816" w:rsidRDefault="004F181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4F1816" w:rsidRDefault="004F1816" w:rsidP="004F1816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Альянс добрых серд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4F1816" w:rsidRPr="004F1816" w:rsidRDefault="004F1816" w:rsidP="004F1816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ЮТ г.Белоярский</w:t>
            </w:r>
          </w:p>
        </w:tc>
        <w:tc>
          <w:tcPr>
            <w:tcW w:w="2325" w:type="dxa"/>
          </w:tcPr>
          <w:p w:rsidR="004F1816" w:rsidRPr="004F1816" w:rsidRDefault="004F1816" w:rsidP="00997E6D">
            <w:pPr>
              <w:tabs>
                <w:tab w:val="left" w:pos="708"/>
                <w:tab w:val="left" w:pos="4140"/>
              </w:tabs>
              <w:ind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Костенецкая</w:t>
            </w:r>
            <w:proofErr w:type="spellEnd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Ивановна</w:t>
            </w:r>
          </w:p>
          <w:p w:rsidR="004F1816" w:rsidRPr="004F1816" w:rsidRDefault="004F1816" w:rsidP="00997E6D">
            <w:pPr>
              <w:tabs>
                <w:tab w:val="left" w:pos="708"/>
                <w:tab w:val="left" w:pos="4140"/>
              </w:tabs>
              <w:ind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Светлана Викторовна</w:t>
            </w:r>
          </w:p>
        </w:tc>
        <w:tc>
          <w:tcPr>
            <w:tcW w:w="1985" w:type="dxa"/>
          </w:tcPr>
          <w:p w:rsidR="004F1816" w:rsidRPr="004F1816" w:rsidRDefault="004F1816" w:rsidP="00997E6D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89527176345</w:t>
            </w:r>
          </w:p>
          <w:p w:rsidR="004F1816" w:rsidRPr="004F1816" w:rsidRDefault="004F1816" w:rsidP="00997E6D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816" w:rsidRPr="004F1816" w:rsidRDefault="004F1816" w:rsidP="00997E6D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816" w:rsidRPr="004F1816" w:rsidRDefault="004F1816" w:rsidP="00997E6D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89044656764</w:t>
            </w:r>
          </w:p>
        </w:tc>
        <w:tc>
          <w:tcPr>
            <w:tcW w:w="3061" w:type="dxa"/>
          </w:tcPr>
          <w:p w:rsidR="004F1816" w:rsidRPr="00177B54" w:rsidRDefault="007A4134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tgtFrame="_blank" w:history="1">
              <w:r w:rsidR="004F1816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ddutbel86.ru</w:t>
              </w:r>
            </w:hyperlink>
          </w:p>
        </w:tc>
        <w:tc>
          <w:tcPr>
            <w:tcW w:w="3061" w:type="dxa"/>
          </w:tcPr>
          <w:p w:rsidR="004F1816" w:rsidRPr="00177B54" w:rsidRDefault="004F1816" w:rsidP="00D14199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, экологическое, событийное, культурное, «Добровольцы России», </w:t>
            </w:r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й волонтёрский проект «Ты решаешь», «Волонтёры Победы»</w:t>
            </w:r>
            <w:proofErr w:type="gramEnd"/>
          </w:p>
        </w:tc>
        <w:tc>
          <w:tcPr>
            <w:tcW w:w="1926" w:type="dxa"/>
          </w:tcPr>
          <w:p w:rsidR="004F1816" w:rsidRPr="00177B54" w:rsidRDefault="004F1816" w:rsidP="00D14199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волонтерский клуб «Бла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У ПО ХМАО-Югры «Белоярский политехнический колледж»</w:t>
            </w:r>
          </w:p>
        </w:tc>
        <w:tc>
          <w:tcPr>
            <w:tcW w:w="2325" w:type="dxa"/>
          </w:tcPr>
          <w:p w:rsidR="00093F23" w:rsidRPr="00177B54" w:rsidRDefault="00093F23" w:rsidP="000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Кунчугарова Эльмира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  <w:p w:rsidR="00093F23" w:rsidRPr="00177B54" w:rsidRDefault="00093F23" w:rsidP="000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. (34670) </w:t>
            </w:r>
          </w:p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2-10-25</w:t>
            </w:r>
          </w:p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доб. 113</w:t>
            </w:r>
          </w:p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btek@mail.ru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club79288030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, 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, социальное, Волонтеры Победы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У «Белоярская районная больница»</w:t>
            </w:r>
          </w:p>
        </w:tc>
        <w:tc>
          <w:tcPr>
            <w:tcW w:w="2325" w:type="dxa"/>
          </w:tcPr>
          <w:p w:rsidR="00093F23" w:rsidRPr="00177B54" w:rsidRDefault="00093F23" w:rsidP="00093F2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ачурина Ольга Алексее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(34670) 208-36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http://beloyarskaya-crb.ru/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ое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естричество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антелеимон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целителя</w:t>
            </w:r>
          </w:p>
        </w:tc>
        <w:tc>
          <w:tcPr>
            <w:tcW w:w="2325" w:type="dxa"/>
          </w:tcPr>
          <w:p w:rsidR="00093F23" w:rsidRPr="00177B54" w:rsidRDefault="00093F23" w:rsidP="00093F23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таршая сестра  Агеева Елена Станиславовна</w:t>
            </w:r>
          </w:p>
        </w:tc>
        <w:tc>
          <w:tcPr>
            <w:tcW w:w="1985" w:type="dxa"/>
          </w:tcPr>
          <w:p w:rsidR="00093F23" w:rsidRPr="00177B54" w:rsidRDefault="00093F23" w:rsidP="00093F23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 служени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11 сестер милосердия</w:t>
            </w:r>
          </w:p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9 добровольцев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риют для животных 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093F23" w:rsidRPr="00177B54" w:rsidRDefault="00093F23" w:rsidP="00093F23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+7 992 352 70 50</w:t>
            </w:r>
          </w:p>
        </w:tc>
        <w:tc>
          <w:tcPr>
            <w:tcW w:w="3061" w:type="dxa"/>
          </w:tcPr>
          <w:p w:rsidR="00093F23" w:rsidRPr="00177B54" w:rsidRDefault="007A4134" w:rsidP="00D14199">
            <w:pPr>
              <w:tabs>
                <w:tab w:val="left" w:pos="708"/>
                <w:tab w:val="left" w:pos="4140"/>
              </w:tabs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93F23" w:rsidRPr="00177B5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2407402</w:t>
              </w:r>
            </w:hyperlink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2713D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омощь животным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093F23" w:rsidRPr="00177B54" w:rsidRDefault="002D340B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93F23" w:rsidRPr="00177B54">
              <w:rPr>
                <w:rFonts w:ascii="Times New Roman" w:hAnsi="Times New Roman" w:cs="Times New Roman"/>
                <w:sz w:val="24"/>
                <w:szCs w:val="24"/>
              </w:rPr>
              <w:t>кологическое движение «В ногу с природой»</w:t>
            </w:r>
          </w:p>
        </w:tc>
        <w:tc>
          <w:tcPr>
            <w:tcW w:w="2325" w:type="dxa"/>
          </w:tcPr>
          <w:p w:rsidR="00093F23" w:rsidRPr="00177B54" w:rsidRDefault="00093F23" w:rsidP="00093F23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Ярема Василий Николаевич-заместитель директора БУ «Природный парк 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Нумто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93F23" w:rsidRPr="00177B54" w:rsidRDefault="00093F23" w:rsidP="00D14199">
            <w:pPr>
              <w:tabs>
                <w:tab w:val="left" w:pos="28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-14-79</w:t>
            </w:r>
          </w:p>
        </w:tc>
        <w:tc>
          <w:tcPr>
            <w:tcW w:w="3061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093F23" w:rsidRPr="00177B54" w:rsidRDefault="007A4134" w:rsidP="00D14199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93F23" w:rsidRPr="00177B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numto.ru/volontiorskaia_dieiatielnost</w:t>
              </w:r>
            </w:hyperlink>
          </w:p>
        </w:tc>
        <w:tc>
          <w:tcPr>
            <w:tcW w:w="3061" w:type="dxa"/>
          </w:tcPr>
          <w:p w:rsidR="00093F23" w:rsidRPr="00177B54" w:rsidRDefault="00093F23" w:rsidP="002713D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и образование, ведение работы по пропаганде знаний в области охраны окружающей среды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обеды</w:t>
            </w:r>
          </w:p>
        </w:tc>
        <w:tc>
          <w:tcPr>
            <w:tcW w:w="2325" w:type="dxa"/>
          </w:tcPr>
          <w:p w:rsidR="00093F23" w:rsidRPr="00177B54" w:rsidRDefault="00093F23" w:rsidP="000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лизнякова Светлана Юрьевна</w:t>
            </w:r>
          </w:p>
          <w:p w:rsidR="00093F23" w:rsidRPr="00177B54" w:rsidRDefault="00093F23" w:rsidP="000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 (34670)</w:t>
            </w:r>
          </w:p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2-16-42</w:t>
            </w:r>
          </w:p>
          <w:p w:rsidR="00093F23" w:rsidRPr="00177B54" w:rsidRDefault="00093F23" w:rsidP="00D1419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liznyakovaSY</w:t>
            </w:r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mbel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id16392044</w:t>
            </w:r>
          </w:p>
          <w:p w:rsidR="00093F23" w:rsidRPr="00177B54" w:rsidRDefault="00093F23" w:rsidP="00D1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27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26" w:type="dxa"/>
          </w:tcPr>
          <w:p w:rsidR="00093F23" w:rsidRPr="00177B54" w:rsidRDefault="00093F23" w:rsidP="00D14199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223A7" w:rsidTr="00C223A7">
        <w:tc>
          <w:tcPr>
            <w:tcW w:w="534" w:type="dxa"/>
            <w:vAlign w:val="center"/>
          </w:tcPr>
          <w:p w:rsidR="00C223A7" w:rsidRDefault="00C223A7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C223A7" w:rsidRPr="004F1816" w:rsidRDefault="00C223A7" w:rsidP="00C223A7">
            <w:pPr>
              <w:tabs>
                <w:tab w:val="left" w:pos="28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</w:t>
            </w: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-команды «</w:t>
            </w:r>
            <w:proofErr w:type="spellStart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ЭкоПроСветители</w:t>
            </w:r>
            <w:proofErr w:type="spellEnd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C223A7" w:rsidRPr="004F1816" w:rsidRDefault="00C223A7" w:rsidP="00C223A7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Брувель</w:t>
            </w:r>
            <w:proofErr w:type="spellEnd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5" w:type="dxa"/>
          </w:tcPr>
          <w:p w:rsidR="00C223A7" w:rsidRPr="004F1816" w:rsidRDefault="00C223A7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89292955578</w:t>
            </w:r>
          </w:p>
        </w:tc>
        <w:tc>
          <w:tcPr>
            <w:tcW w:w="3061" w:type="dxa"/>
          </w:tcPr>
          <w:p w:rsidR="00C223A7" w:rsidRPr="007A4134" w:rsidRDefault="007A4134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C223A7" w:rsidRPr="007A413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.com/club164120013</w:t>
              </w:r>
            </w:hyperlink>
          </w:p>
          <w:p w:rsidR="00C223A7" w:rsidRPr="007A4134" w:rsidRDefault="00C223A7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223A7" w:rsidRPr="007A4134" w:rsidRDefault="007A4134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C223A7" w:rsidRPr="007A413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.com/club153438277</w:t>
              </w:r>
            </w:hyperlink>
          </w:p>
          <w:p w:rsidR="00C223A7" w:rsidRPr="007A4134" w:rsidRDefault="00C223A7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223A7" w:rsidRPr="004F1816" w:rsidRDefault="007A4134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C223A7" w:rsidRPr="004F181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www.instagram.com/dobroddut/</w:t>
              </w:r>
            </w:hyperlink>
          </w:p>
          <w:p w:rsidR="00C223A7" w:rsidRPr="004F1816" w:rsidRDefault="00C223A7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:rsidR="00C223A7" w:rsidRPr="004F1816" w:rsidRDefault="00C223A7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логическое </w:t>
            </w:r>
            <w:proofErr w:type="spellStart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>медиаволонтерство</w:t>
            </w:r>
            <w:proofErr w:type="spellEnd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циальное </w:t>
            </w:r>
            <w:proofErr w:type="spellStart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>медаиволонтерство</w:t>
            </w:r>
            <w:proofErr w:type="spellEnd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авовое, патриотическое и т.д.)</w:t>
            </w:r>
          </w:p>
        </w:tc>
        <w:tc>
          <w:tcPr>
            <w:tcW w:w="1926" w:type="dxa"/>
          </w:tcPr>
          <w:p w:rsidR="00C223A7" w:rsidRPr="004F1816" w:rsidRDefault="00255D63" w:rsidP="00997E6D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человек</w:t>
            </w:r>
          </w:p>
        </w:tc>
      </w:tr>
      <w:tr w:rsidR="00C223A7" w:rsidTr="00C223A7">
        <w:tc>
          <w:tcPr>
            <w:tcW w:w="534" w:type="dxa"/>
            <w:vAlign w:val="center"/>
          </w:tcPr>
          <w:p w:rsidR="00C223A7" w:rsidRDefault="00C223A7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5" w:type="dxa"/>
          </w:tcPr>
          <w:p w:rsidR="00C223A7" w:rsidRPr="00177B54" w:rsidRDefault="00C223A7" w:rsidP="002D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  <w:p w:rsidR="00C223A7" w:rsidRPr="00177B54" w:rsidRDefault="00C223A7" w:rsidP="002D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ворец спорта», г. Белоярский ул. Центральная, 3,</w:t>
            </w:r>
          </w:p>
        </w:tc>
        <w:tc>
          <w:tcPr>
            <w:tcW w:w="2325" w:type="dxa"/>
          </w:tcPr>
          <w:p w:rsidR="00C223A7" w:rsidRPr="00177B54" w:rsidRDefault="00C223A7" w:rsidP="009030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Киселев Сергей Викторович  тренер-преподаватель АФК</w:t>
            </w:r>
          </w:p>
        </w:tc>
        <w:tc>
          <w:tcPr>
            <w:tcW w:w="1985" w:type="dxa"/>
          </w:tcPr>
          <w:p w:rsidR="00C223A7" w:rsidRPr="00177B54" w:rsidRDefault="00C223A7" w:rsidP="0090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  <w:p w:rsidR="00C223A7" w:rsidRPr="00177B54" w:rsidRDefault="00C223A7" w:rsidP="00903002">
            <w:pPr>
              <w:tabs>
                <w:tab w:val="left" w:pos="67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0) 2-57-75,        2-24-40, сот. 89088830699.     </w:t>
            </w:r>
          </w:p>
        </w:tc>
        <w:tc>
          <w:tcPr>
            <w:tcW w:w="3061" w:type="dxa"/>
          </w:tcPr>
          <w:p w:rsidR="00C223A7" w:rsidRPr="00177B54" w:rsidRDefault="00C223A7" w:rsidP="0090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bel</w:t>
            </w:r>
            <w:proofErr w:type="spellEnd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@</w:t>
            </w: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061" w:type="dxa"/>
          </w:tcPr>
          <w:p w:rsidR="00C223A7" w:rsidRPr="00177B54" w:rsidRDefault="00C223A7" w:rsidP="0027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C223A7" w:rsidRPr="00177B54" w:rsidRDefault="00C223A7" w:rsidP="002713DC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 с ограниченными возможностями и РАС</w:t>
            </w:r>
          </w:p>
        </w:tc>
        <w:tc>
          <w:tcPr>
            <w:tcW w:w="1926" w:type="dxa"/>
          </w:tcPr>
          <w:p w:rsidR="00C223A7" w:rsidRPr="00177B54" w:rsidRDefault="00C223A7" w:rsidP="00903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7" w:rsidRPr="00177B54" w:rsidRDefault="00C223A7" w:rsidP="0090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C223A7" w:rsidTr="00C223A7">
        <w:tc>
          <w:tcPr>
            <w:tcW w:w="534" w:type="dxa"/>
            <w:vAlign w:val="center"/>
          </w:tcPr>
          <w:p w:rsidR="00C223A7" w:rsidRDefault="00C223A7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C223A7" w:rsidRDefault="00C223A7" w:rsidP="0099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«По зову сердца»</w:t>
            </w:r>
          </w:p>
          <w:p w:rsidR="00C223A7" w:rsidRPr="00C223A7" w:rsidRDefault="00C223A7" w:rsidP="0099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 3 г.Белоярский</w:t>
            </w:r>
          </w:p>
        </w:tc>
        <w:tc>
          <w:tcPr>
            <w:tcW w:w="2325" w:type="dxa"/>
          </w:tcPr>
          <w:p w:rsidR="00C223A7" w:rsidRPr="00C223A7" w:rsidRDefault="00C223A7" w:rsidP="0099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 xml:space="preserve">Силаева </w:t>
            </w: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  <w:tc>
          <w:tcPr>
            <w:tcW w:w="1985" w:type="dxa"/>
          </w:tcPr>
          <w:p w:rsidR="00C223A7" w:rsidRPr="00C223A7" w:rsidRDefault="00C223A7" w:rsidP="00C22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48851518</w:t>
            </w: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C223A7" w:rsidRPr="00893C90" w:rsidRDefault="00C223A7" w:rsidP="00997E6D">
            <w:pPr>
              <w:jc w:val="center"/>
              <w:rPr>
                <w:lang w:val="en-US"/>
              </w:rPr>
            </w:pP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siladilya@yandex</w:t>
            </w:r>
            <w:proofErr w:type="spellEnd"/>
            <w:r w:rsidRPr="00C22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061" w:type="dxa"/>
          </w:tcPr>
          <w:p w:rsidR="00C223A7" w:rsidRPr="00C223A7" w:rsidRDefault="00C223A7" w:rsidP="0099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, событийное, экологическое добровольчество, </w:t>
            </w: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теры П</w:t>
            </w: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</w:tc>
        <w:tc>
          <w:tcPr>
            <w:tcW w:w="1926" w:type="dxa"/>
            <w:vAlign w:val="center"/>
          </w:tcPr>
          <w:p w:rsidR="00C223A7" w:rsidRDefault="00C223A7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C223A7" w:rsidRPr="008E1638" w:rsidTr="00C223A7">
        <w:tc>
          <w:tcPr>
            <w:tcW w:w="15727" w:type="dxa"/>
            <w:gridSpan w:val="7"/>
            <w:vAlign w:val="center"/>
          </w:tcPr>
          <w:p w:rsidR="00C223A7" w:rsidRPr="008E1638" w:rsidRDefault="00C223A7" w:rsidP="0012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45 действующих волонтерских  объединений, актив волонтеров    </w:t>
            </w:r>
            <w:r w:rsidR="007A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</w:tbl>
    <w:p w:rsidR="00364C49" w:rsidRPr="008E1638" w:rsidRDefault="00364C49" w:rsidP="00C102CD">
      <w:pPr>
        <w:rPr>
          <w:rFonts w:ascii="Times New Roman" w:hAnsi="Times New Roman" w:cs="Times New Roman"/>
          <w:b/>
          <w:sz w:val="28"/>
          <w:szCs w:val="28"/>
        </w:rPr>
      </w:pPr>
    </w:p>
    <w:p w:rsidR="00C102CD" w:rsidRPr="008E1638" w:rsidRDefault="00C102CD" w:rsidP="00364C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C102CD" w:rsidRPr="008E1638" w:rsidSect="00364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EC7"/>
    <w:multiLevelType w:val="hybridMultilevel"/>
    <w:tmpl w:val="0E4AACAC"/>
    <w:lvl w:ilvl="0" w:tplc="230E1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DDD"/>
    <w:rsid w:val="0001202D"/>
    <w:rsid w:val="00033B5C"/>
    <w:rsid w:val="00093F23"/>
    <w:rsid w:val="00095E25"/>
    <w:rsid w:val="00120D8D"/>
    <w:rsid w:val="00124C4D"/>
    <w:rsid w:val="00127515"/>
    <w:rsid w:val="00175EB6"/>
    <w:rsid w:val="001871D1"/>
    <w:rsid w:val="001A599C"/>
    <w:rsid w:val="001C50F6"/>
    <w:rsid w:val="00255D63"/>
    <w:rsid w:val="00263DBC"/>
    <w:rsid w:val="002713DC"/>
    <w:rsid w:val="002C539E"/>
    <w:rsid w:val="002D340B"/>
    <w:rsid w:val="00324957"/>
    <w:rsid w:val="00326BD3"/>
    <w:rsid w:val="00364C49"/>
    <w:rsid w:val="00393A19"/>
    <w:rsid w:val="00397AB9"/>
    <w:rsid w:val="003A1246"/>
    <w:rsid w:val="003F219E"/>
    <w:rsid w:val="00413670"/>
    <w:rsid w:val="00466917"/>
    <w:rsid w:val="004F1816"/>
    <w:rsid w:val="004F5C13"/>
    <w:rsid w:val="005847A1"/>
    <w:rsid w:val="005C3AD2"/>
    <w:rsid w:val="0064553C"/>
    <w:rsid w:val="00710591"/>
    <w:rsid w:val="007300F9"/>
    <w:rsid w:val="00775B85"/>
    <w:rsid w:val="007A4134"/>
    <w:rsid w:val="007A4B1C"/>
    <w:rsid w:val="007F4375"/>
    <w:rsid w:val="008D1C3E"/>
    <w:rsid w:val="008E1638"/>
    <w:rsid w:val="008F2C38"/>
    <w:rsid w:val="00901970"/>
    <w:rsid w:val="00946BED"/>
    <w:rsid w:val="00966C66"/>
    <w:rsid w:val="009967E6"/>
    <w:rsid w:val="009F2B90"/>
    <w:rsid w:val="00A03649"/>
    <w:rsid w:val="00A25066"/>
    <w:rsid w:val="00A461D5"/>
    <w:rsid w:val="00A5287F"/>
    <w:rsid w:val="00A97C79"/>
    <w:rsid w:val="00A97F4C"/>
    <w:rsid w:val="00B34CE2"/>
    <w:rsid w:val="00B43659"/>
    <w:rsid w:val="00BB341C"/>
    <w:rsid w:val="00BF6AC8"/>
    <w:rsid w:val="00C102CD"/>
    <w:rsid w:val="00C223A7"/>
    <w:rsid w:val="00C550DB"/>
    <w:rsid w:val="00C95200"/>
    <w:rsid w:val="00CA2D30"/>
    <w:rsid w:val="00CA4487"/>
    <w:rsid w:val="00CD40D9"/>
    <w:rsid w:val="00CF21D4"/>
    <w:rsid w:val="00D02596"/>
    <w:rsid w:val="00D1299D"/>
    <w:rsid w:val="00D37A33"/>
    <w:rsid w:val="00D40F5B"/>
    <w:rsid w:val="00D45D15"/>
    <w:rsid w:val="00D803F7"/>
    <w:rsid w:val="00D82C5E"/>
    <w:rsid w:val="00D86E5A"/>
    <w:rsid w:val="00DA65C7"/>
    <w:rsid w:val="00E1746E"/>
    <w:rsid w:val="00E257A6"/>
    <w:rsid w:val="00E3174B"/>
    <w:rsid w:val="00E34D87"/>
    <w:rsid w:val="00E5205E"/>
    <w:rsid w:val="00F02E17"/>
    <w:rsid w:val="00F046E7"/>
    <w:rsid w:val="00FA02F9"/>
    <w:rsid w:val="00FE3D6B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4C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3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64C49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64C4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0591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120D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4C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3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4C49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64C4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0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5010719" TargetMode="External"/><Relationship Id="rId13" Type="http://schemas.openxmlformats.org/officeDocument/2006/relationships/hyperlink" Target="https://vk.com/sosnovkameridian" TargetMode="External"/><Relationship Id="rId18" Type="http://schemas.openxmlformats.org/officeDocument/2006/relationships/hyperlink" Target="https://vk.com/public174156659" TargetMode="External"/><Relationship Id="rId26" Type="http://schemas.openxmlformats.org/officeDocument/2006/relationships/hyperlink" Target="http://sosh2bel.ru/" TargetMode="External"/><Relationship Id="rId39" Type="http://schemas.openxmlformats.org/officeDocument/2006/relationships/hyperlink" Target="https://vk.com/club164120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63849507" TargetMode="External"/><Relationship Id="rId34" Type="http://schemas.openxmlformats.org/officeDocument/2006/relationships/hyperlink" Target="http://www.vkschool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vk.com/kazym_museum" TargetMode="External"/><Relationship Id="rId12" Type="http://schemas.openxmlformats.org/officeDocument/2006/relationships/hyperlink" Target="https://vk.com/sorum2018" TargetMode="External"/><Relationship Id="rId17" Type="http://schemas.openxmlformats.org/officeDocument/2006/relationships/hyperlink" Target="https://vk.com/club171514217" TargetMode="External"/><Relationship Id="rId25" Type="http://schemas.openxmlformats.org/officeDocument/2006/relationships/hyperlink" Target="http://bel-mossh1.ru/" TargetMode="External"/><Relationship Id="rId33" Type="http://schemas.openxmlformats.org/officeDocument/2006/relationships/hyperlink" Target="http://www.kazimschool.ru/" TargetMode="External"/><Relationship Id="rId38" Type="http://schemas.openxmlformats.org/officeDocument/2006/relationships/hyperlink" Target="http://numto.ru/volontiorskaia_dieiatiel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dkgrotesk" TargetMode="External"/><Relationship Id="rId20" Type="http://schemas.openxmlformats.org/officeDocument/2006/relationships/hyperlink" Target="https://vk.com/bellib" TargetMode="External"/><Relationship Id="rId29" Type="http://schemas.openxmlformats.org/officeDocument/2006/relationships/hyperlink" Target="http://sosh2bel.ru/" TargetMode="External"/><Relationship Id="rId41" Type="http://schemas.openxmlformats.org/officeDocument/2006/relationships/hyperlink" Target="https://www.instagram.com/dobrodd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.Pozhidaeva@blr.ttq.qazprom.ru" TargetMode="External"/><Relationship Id="rId24" Type="http://schemas.openxmlformats.org/officeDocument/2006/relationships/hyperlink" Target="http://bel-mossh1.ru/" TargetMode="External"/><Relationship Id="rId32" Type="http://schemas.openxmlformats.org/officeDocument/2006/relationships/hyperlink" Target="http://lihma.ru/" TargetMode="External"/><Relationship Id="rId37" Type="http://schemas.openxmlformats.org/officeDocument/2006/relationships/hyperlink" Target="https://vk.com/public172407402" TargetMode="External"/><Relationship Id="rId40" Type="http://schemas.openxmlformats.org/officeDocument/2006/relationships/hyperlink" Target="https://vk.com/club1534382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tnocentr86" TargetMode="External"/><Relationship Id="rId23" Type="http://schemas.openxmlformats.org/officeDocument/2006/relationships/hyperlink" Target="http://bel-mossh1.ru/" TargetMode="External"/><Relationship Id="rId28" Type="http://schemas.openxmlformats.org/officeDocument/2006/relationships/hyperlink" Target="http://sosh2bel.ru/" TargetMode="External"/><Relationship Id="rId36" Type="http://schemas.openxmlformats.org/officeDocument/2006/relationships/hyperlink" Target="http://www.ddutbel86.ru/" TargetMode="External"/><Relationship Id="rId10" Type="http://schemas.openxmlformats.org/officeDocument/2006/relationships/hyperlink" Target="https://vk.com/lykhma_romantik" TargetMode="External"/><Relationship Id="rId19" Type="http://schemas.openxmlformats.org/officeDocument/2006/relationships/hyperlink" Target="https://vk.com/beldetskayabiblioteka" TargetMode="External"/><Relationship Id="rId31" Type="http://schemas.openxmlformats.org/officeDocument/2006/relationships/hyperlink" Target="http://www.86polsch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merton90" TargetMode="External"/><Relationship Id="rId14" Type="http://schemas.openxmlformats.org/officeDocument/2006/relationships/hyperlink" Target="https://vk.com/id418934647" TargetMode="External"/><Relationship Id="rId22" Type="http://schemas.openxmlformats.org/officeDocument/2006/relationships/hyperlink" Target="https://vk.com/public163848570" TargetMode="External"/><Relationship Id="rId27" Type="http://schemas.openxmlformats.org/officeDocument/2006/relationships/hyperlink" Target="mailto:olgaistominabel2scool@mail.ru" TargetMode="External"/><Relationship Id="rId30" Type="http://schemas.openxmlformats.org/officeDocument/2006/relationships/hyperlink" Target="http://xn----7sbbfh3bthbzcb9o.xn--p1ai/" TargetMode="External"/><Relationship Id="rId35" Type="http://schemas.openxmlformats.org/officeDocument/2006/relationships/hyperlink" Target="http://sorumschool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FF76-2B4B-4556-999A-78CDB8F7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якова Светлана Юрьевна</dc:creator>
  <cp:lastModifiedBy>Близнякова Светлана Юрьевна</cp:lastModifiedBy>
  <cp:revision>43</cp:revision>
  <cp:lastPrinted>2018-07-17T05:29:00Z</cp:lastPrinted>
  <dcterms:created xsi:type="dcterms:W3CDTF">2019-09-02T07:28:00Z</dcterms:created>
  <dcterms:modified xsi:type="dcterms:W3CDTF">2020-06-05T06:22:00Z</dcterms:modified>
</cp:coreProperties>
</file>